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95F3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1ED87E2" w14:textId="7B154DC5" w:rsidR="008F3626" w:rsidRPr="005453D0" w:rsidRDefault="008F3626" w:rsidP="008F3626">
      <w:pPr>
        <w:rPr>
          <w:b/>
          <w:sz w:val="32"/>
          <w:u w:val="single"/>
        </w:rPr>
      </w:pPr>
      <w:r w:rsidRPr="005453D0">
        <w:rPr>
          <w:b/>
          <w:sz w:val="32"/>
          <w:u w:val="single"/>
        </w:rPr>
        <w:t>JOHN-</w:t>
      </w:r>
      <w:r w:rsidR="000379F5" w:rsidRPr="005453D0">
        <w:rPr>
          <w:b/>
          <w:sz w:val="32"/>
          <w:u w:val="single"/>
        </w:rPr>
        <w:t>081</w:t>
      </w:r>
      <w:r w:rsidR="000D6B18" w:rsidRPr="005453D0">
        <w:rPr>
          <w:b/>
          <w:sz w:val="32"/>
          <w:u w:val="single"/>
        </w:rPr>
        <w:t>.</w:t>
      </w:r>
      <w:r w:rsidR="005453D0">
        <w:rPr>
          <w:b/>
          <w:sz w:val="32"/>
          <w:u w:val="single"/>
        </w:rPr>
        <w:t xml:space="preserve"> </w:t>
      </w:r>
      <w:r w:rsidR="005453D0" w:rsidRPr="005453D0">
        <w:rPr>
          <w:b/>
          <w:sz w:val="32"/>
          <w:u w:val="single"/>
        </w:rPr>
        <w:t>THE ONE</w:t>
      </w:r>
      <w:r w:rsidR="005453D0">
        <w:rPr>
          <w:b/>
          <w:sz w:val="32"/>
          <w:u w:val="single"/>
        </w:rPr>
        <w:t>NESS OF THE BRANCHES</w:t>
      </w:r>
      <w:r w:rsidRPr="005453D0">
        <w:rPr>
          <w:b/>
          <w:sz w:val="32"/>
          <w:u w:val="single"/>
        </w:rPr>
        <w:t xml:space="preserve"> by ALEXANDER MACLAREN</w:t>
      </w:r>
    </w:p>
    <w:p w14:paraId="5082C5A3" w14:textId="012C8C81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5453D0" w:rsidRPr="005453D0">
        <w:rPr>
          <w:rFonts w:cstheme="minorHAnsi"/>
          <w:i/>
          <w:sz w:val="24"/>
          <w:szCs w:val="24"/>
          <w:lang w:val="en-US"/>
        </w:rPr>
        <w:t xml:space="preserve">This is My commandment, </w:t>
      </w:r>
      <w:proofErr w:type="gramStart"/>
      <w:r w:rsidR="005453D0" w:rsidRPr="005453D0">
        <w:rPr>
          <w:rFonts w:cstheme="minorHAnsi"/>
          <w:i/>
          <w:sz w:val="24"/>
          <w:szCs w:val="24"/>
          <w:lang w:val="en-US"/>
        </w:rPr>
        <w:t>That</w:t>
      </w:r>
      <w:proofErr w:type="gramEnd"/>
      <w:r w:rsidR="005453D0" w:rsidRPr="005453D0">
        <w:rPr>
          <w:rFonts w:cstheme="minorHAnsi"/>
          <w:i/>
          <w:sz w:val="24"/>
          <w:szCs w:val="24"/>
          <w:lang w:val="en-US"/>
        </w:rPr>
        <w:t xml:space="preserve"> ye love one another, as I have loved you. Greater love hath no man than this, that a man lay down his life for his friend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3E4E491" w14:textId="32DFA794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5453D0">
        <w:rPr>
          <w:rFonts w:cstheme="minorHAnsi"/>
          <w:i/>
          <w:sz w:val="24"/>
          <w:szCs w:val="24"/>
          <w:lang w:val="en-US"/>
        </w:rPr>
        <w:t>15</w:t>
      </w:r>
      <w:r>
        <w:rPr>
          <w:rFonts w:cstheme="minorHAnsi"/>
          <w:i/>
          <w:sz w:val="24"/>
          <w:szCs w:val="24"/>
          <w:lang w:val="en-US"/>
        </w:rPr>
        <w:t>:1</w:t>
      </w:r>
      <w:r w:rsidR="005453D0">
        <w:rPr>
          <w:rFonts w:cstheme="minorHAnsi"/>
          <w:i/>
          <w:sz w:val="24"/>
          <w:szCs w:val="24"/>
          <w:lang w:val="en-US"/>
        </w:rPr>
        <w:t>2, 13</w:t>
      </w:r>
    </w:p>
    <w:p w14:paraId="30B9EEB9" w14:textId="4353BFF3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F20328" w14:textId="3D7B198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union between Christ and His disciples has been tenderly set f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parable of the Vine and the bran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now turn to the 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h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consequence of their common 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ranches are parts of one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cessarily b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relation to each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modify for our present purpos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alogous statement of the Apostle in reference to the Lord's Sup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eing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one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e are all partak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one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we may say--The bran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y are all partakers of that one 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this 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st the bran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results from their common inherenc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atural expression and manifestation is the mutual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hrist here gives as the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mends to us all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solemn example.</w:t>
      </w:r>
    </w:p>
    <w:p w14:paraId="67D7B9E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6FF729" w14:textId="145AC54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four things suggested to me by the words of our text--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li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ufficie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at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.</w:t>
      </w:r>
    </w:p>
    <w:p w14:paraId="54200AF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69D3BB" w14:textId="20C464D8" w:rsidR="000610DB" w:rsidRPr="005453D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453D0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the Obligation of love.</w:t>
      </w:r>
    </w:p>
    <w:p w14:paraId="673343D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ECA618" w14:textId="28841B5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two ideas of commandment and love do not go well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pump up love to o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you try you generally produ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we see in abundance in the world and in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ntiment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ypocri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llow and un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ilst that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ls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s strange to say that we are commanded to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we can d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d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rectly and indirec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cultiva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ening of any e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 either cast ourselves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itude which is favourable or unfavourable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 either loo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facts which will create it or at those who will check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 about with a sharp eye for the lovable or for the unlovable in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 either consciously war against or lazily acquiesce in 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dominant self-absorption and self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 these and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umber of other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feelings towards other Christian peopl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largely under our own contr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are fitting subje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commandment.</w:t>
      </w:r>
    </w:p>
    <w:p w14:paraId="0ED3871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ACB58C" w14:textId="3FD8D33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lays down the obligation which devolves upon all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herishing a kindly and loving regard to all others who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place within the charmed circle of His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ligation because He command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uts Himself here in the pos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absolute Lawg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 the right of entire and authorita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ol over men's affections and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further obliga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such an attitude is the only fitting expression of the mu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 of Christia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their common relation to the 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re be the one life-sap circling through all parts of the migh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anomalous and how contradictory it is that these pa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hould not be harmoniously concordant among themselves!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un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two Christian people are to each other in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ul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ond that knits those who have the same relation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one to another is far de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 more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gh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far clos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e bond that knits either of them to the men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omen to whom they ar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k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 all these other resp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are unlike in this central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 men! you are clos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other Christian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wn in the depths of your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differenced from you by things that are very hard to get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you are to the people that you like b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ve m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not participate with you in this common love to Jesus Christ.</w:t>
      </w:r>
    </w:p>
    <w:p w14:paraId="623EDB2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BD72A3" w14:textId="6489EF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read talking mere sentiment about this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re is perha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part of Christian duty which has been so vulgarised and pawed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mere unctuous ta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at of the fellowship that should subs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all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I have one plain question t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ut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body believe that the present condition of Christen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s to one another even of good Christian people in the var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es and communions of our own and of other l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so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that Jesus Christ me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s anything like a fair and adequ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ation of the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sential unity that knits us all together?</w:t>
      </w:r>
    </w:p>
    <w:p w14:paraId="7DBFB30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E3823A" w14:textId="291A1BB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need far more to realise the fact that our emotions toward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ther Christians are not matters in which our own inclinations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hei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there is a simple commandment given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are bound to cherish love to every man who loves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ver mind though he does not hold your theology; never mind thoug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very ignorant and narrow as compared with you; never mind 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outlook on the world may be entirely unlike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ver mind 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be a rich man and he a poor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you a poor one and he r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just as hard to get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all these secondary groun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on and of separation be relegated to their proper subordinate plac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et us recognise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children of one Father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do not let it be possible that it shall b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ten has been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 tru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rethre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Church me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great deal less than brothers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ft your eyes beyo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lls of the little sheepfold in which you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rke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ating of the flocks away out 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el--Other sheep 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re not of this fol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recognise the solemn oblig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 of love.</w:t>
      </w:r>
    </w:p>
    <w:p w14:paraId="2C1E6B9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07A896" w14:textId="5F01FB3A" w:rsidR="000610DB" w:rsidRPr="005453D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453D0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Note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the Sufficiency of love.</w:t>
      </w:r>
    </w:p>
    <w:p w14:paraId="63C6E4F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DB6135" w14:textId="2C792A0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has been speaking in a former verse about the keeping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Now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gathers them all up into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e love one anoth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duties to our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duties to ou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summed up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resolved in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germi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ncyclopaediacal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-comprehensive simplific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nto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ne wor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ov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1D4436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2CD226" w14:textId="626D207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re the heart is right the conduct will be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ve will sof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instinctively teach what we ought to be and do;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the bitterness out of opposition and diver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make 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b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need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a form of expressing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hear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all else will be right; and if there be a deficiency of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will be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help anybody except on cond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an hon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nefic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nevolent regard toward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do any man in the world any good unless there is a shoot of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your heart toward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pitch him benef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ither get nor deserve thanks for them; you may try to teac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words will be hopeless and profit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thing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ired to bind Christian men together is this common af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thing will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germ out of which all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velo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we read in that great chapter to the Corinthians--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yric praise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harity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all kinds of blessing and sweet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ness come out of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he central force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cures that all shall be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ab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su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ll shall be wrong.</w:t>
      </w:r>
    </w:p>
    <w:p w14:paraId="6806BA4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86AF81" w14:textId="2EC58F1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s it not beautiful to see how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ving the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ock of His followers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ave them no other instructio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mutual relationship? He did not instruct them about institu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rganis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orders of the ministry and sacra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 polity and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ew that all these would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ill make you 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shape yourselves into the right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ew that they needed no exhortations such as ecclesiastics w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 in the fore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t was no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rth whil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 talk to them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ganisations and offic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would come to them at the right ti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n the right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thing needfu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at they sh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it together as true participators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ve was sufficien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law and as their guide.</w:t>
      </w:r>
    </w:p>
    <w:p w14:paraId="615444F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07CE70" w14:textId="363C5262" w:rsidR="000610DB" w:rsidRPr="005453D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453D0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Note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further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the Pattern of love.</w:t>
      </w:r>
    </w:p>
    <w:p w14:paraId="099DB58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879214" w14:textId="52F9102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I have love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reater love hath no man tha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 man l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his life for his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sets Himself forwar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n this a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does in all aspects of human conduc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the realised Ideal of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lth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is a digression from my present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annot but paus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oment to reflect upon the strangeness of a man thus calmly say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the embodiment of all that love ought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get beyon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have anything more p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sacrific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e love which I have born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E704E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FBD89E" w14:textId="0BC76E3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passing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attern that He proposes for us is even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gust than appears at first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vers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before our Lord ha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Father hath loved Me so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ne another as I have love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 the th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s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 the midst receives and transmits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ove to the dis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isciple is to love his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deep and august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Father loved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vinest thing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men can be like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ll our other attitudes to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rather correspond than cop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fullness is met by our empt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giving by our recipie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faithfulness by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 by our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light by our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re it is 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e of correspondence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simila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faith answers Go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y love is like God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itato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 as beloved childre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having received that love into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y it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lk in love as God also hath loved u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83644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B1E695" w14:textId="44425C5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n our Lor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very wonderful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ts forth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ral point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His death upon the Cross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the pattern to which our poor affection ought to asp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fter which it must tend to b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nformed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not remi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ur Lord here is not speaking of the propitia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of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of the issues which depend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i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demption and salvation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peculiar and unique sense in which He l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His lif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friends and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none other can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speaking about it simply in its aspect of being a volunt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bidding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good of those whom He 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ells us--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hing else--is the true patter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del towards which all our love is bound to tend and to asp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eart of the love which He commands is self-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ching to death if death be need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 man loves as Christ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him love who does not bear in his heart affection which has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quered selfishnes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nee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ready to die.</w:t>
      </w:r>
    </w:p>
    <w:p w14:paraId="493BD0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E7E361" w14:textId="6CF357A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expression of Christian life is not to be found in honeyed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indolent indulgence in benevolent e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delled after that of Christ's sacrificial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imitable by us.</w:t>
      </w:r>
    </w:p>
    <w:p w14:paraId="1ADDA16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0AE6BD" w14:textId="5820B4C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 solemn obli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y well make us trem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laid on us in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love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lvary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 than twenty-four hours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say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tern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st our love at its height with His--a drop to an oc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oor little flickering rushlight held up beside the s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b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so far conquered my selfishness that now and then 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y to suffer a little inconven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acrifice a little lei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give away a little mon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pend a little dribble of sympathy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eople who are its o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love nailed Him to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d Him down from the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ut for a time the gat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behi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your pattern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36B8300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42CD14" w14:textId="4420A9F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bow down and confess how Hi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ommand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o sh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think of how miserably we have obeyed.</w:t>
      </w:r>
    </w:p>
    <w:p w14:paraId="4F58B1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C2722D" w14:textId="0751815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restriction which here seems to be cast a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low of His love is not a restriction in 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athe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ning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eater love hath no man tha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lay down his life for his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vident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calls them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is point of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He see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from their poi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see Him--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eans by friend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ose whom He l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riend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whom He d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e same persons as the 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sweet variation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called by the opposite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ays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d for His enemie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77575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A2F034" w14:textId="48E6E23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n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d ballad that tells of how a knight f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i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und a tree in a dismal fo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loathly dragon breathing out poiso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terred by its hideousness and fo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st his ar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und it and kissed it on the m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ree times he did i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disgusted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the third the shape changed into a fair la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kisses with the kisses of His mou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s them His friends because He love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had never di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enemi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 one of the old fa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ould never have poss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teaches us here in what seems to b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riction of the purpose of His death and the sweep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ay by which we are to meet even alienation and hostility i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uring upon it the treasures of an unself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sacrific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ection which will conquer at the last.</w:t>
      </w:r>
    </w:p>
    <w:p w14:paraId="48D68E7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E5DC26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's death is the pattern for our lives as well as the hop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.</w:t>
      </w:r>
    </w:p>
    <w:p w14:paraId="5148768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3B6ECD" w14:textId="6186CC4C" w:rsidR="000610DB" w:rsidRPr="005453D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453D0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we have here by implication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though not by direct</w:t>
      </w:r>
      <w:r w:rsidR="000610DB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statement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the Motive of the love.</w:t>
      </w:r>
    </w:p>
    <w:p w14:paraId="099036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1695E0" w14:textId="78CE9D5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urel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contained in 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love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commandment of love is a new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so much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a revelation of a new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is the casting of an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ty into new promin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cause it is not merely a revel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obli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communication of power to fulfil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ovel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ian morality lie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n its law 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fulfilling fo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not to look to one place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of our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where else for the strength to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oth are given to us in the on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ift of the dying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is immortal love.</w:t>
      </w:r>
    </w:p>
    <w:p w14:paraId="39435E8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807F54" w14:textId="337EA72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eived into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conqu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alon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qu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self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eived into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alone will m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m into its own lik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eived into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kn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alone will kn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participate in it into a common b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c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-victorious.</w:t>
      </w:r>
    </w:p>
    <w:p w14:paraId="66B0952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A181E6" w14:textId="7929A404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ould know the blessedness and the sweet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ctory over these mise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ish hearts of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walk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berty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 only get it by keeping close to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ny cir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earer the points of the circumferenc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cen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loser they will necessarily be to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draw nea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for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our Cen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feel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approximated to all those who stand round the same cen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 from it the sam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early sp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whe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en and you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carcely appears above the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comes up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nes in which it was s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ted from one another and distinc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ing their separation and the fu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n the full cor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 waves on the autumn 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lines and separations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appe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one unbroken tract of sunny fruit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en the life in Christ is low and fee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servants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ed and drawn up in rigid lines of denomi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ur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cts; but as they grow the lines disapp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o the church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gland to-day there came a sudden accession of knowledge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union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rst thing that would go would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etched barriers that separate us from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f we ha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of Christ in any adequate measure in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certai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ave grown up above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fences behind which we began to g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ble to reach out to all that love the Lord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ankfulness that we are one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F800D3C" w14:textId="1F5757A2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50119DD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56B35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6F4C1A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5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06:00Z</dcterms:modified>
</cp:coreProperties>
</file>